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26"/>
        <w:tblW w:w="15495" w:type="dxa"/>
        <w:tblLook w:val="04A0" w:firstRow="1" w:lastRow="0" w:firstColumn="1" w:lastColumn="0" w:noHBand="0" w:noVBand="1"/>
      </w:tblPr>
      <w:tblGrid>
        <w:gridCol w:w="15495"/>
      </w:tblGrid>
      <w:tr w:rsidR="00897B78" w:rsidTr="00897B78">
        <w:trPr>
          <w:trHeight w:val="360"/>
        </w:trPr>
        <w:tc>
          <w:tcPr>
            <w:tcW w:w="15495" w:type="dxa"/>
            <w:shd w:val="clear" w:color="auto" w:fill="FFFF99"/>
          </w:tcPr>
          <w:p w:rsidR="00897B78" w:rsidRDefault="00A02AF9" w:rsidP="00897B78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noProof/>
                <w:sz w:val="44"/>
                <w:szCs w:val="44"/>
                <w:u w:val="single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473DD971" wp14:editId="2ACB91FA">
                  <wp:simplePos x="0" y="0"/>
                  <wp:positionH relativeFrom="column">
                    <wp:posOffset>9091930</wp:posOffset>
                  </wp:positionH>
                  <wp:positionV relativeFrom="paragraph">
                    <wp:posOffset>43815</wp:posOffset>
                  </wp:positionV>
                  <wp:extent cx="614045" cy="621030"/>
                  <wp:effectExtent l="0" t="0" r="0" b="762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44"/>
                <w:szCs w:val="44"/>
                <w:u w:val="single"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4986A6B0" wp14:editId="4DB581B5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43815</wp:posOffset>
                  </wp:positionV>
                  <wp:extent cx="619125" cy="625475"/>
                  <wp:effectExtent l="0" t="0" r="9525" b="317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7B78" w:rsidRPr="00B72E98">
              <w:rPr>
                <w:b/>
                <w:color w:val="984806" w:themeColor="accent6" w:themeShade="80"/>
                <w:sz w:val="24"/>
                <w:szCs w:val="24"/>
              </w:rPr>
              <w:t>St. Michael’s Primary School – Tracking and Accrediting Pupil Progress in Wider Achievement</w:t>
            </w:r>
          </w:p>
          <w:p w:rsidR="00897B78" w:rsidRDefault="00897B78" w:rsidP="00897B78">
            <w:pPr>
              <w:jc w:val="center"/>
              <w:rPr>
                <w:b/>
                <w:sz w:val="2"/>
                <w:szCs w:val="2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97B78" w:rsidRDefault="00897B78" w:rsidP="00897B78">
            <w:pPr>
              <w:jc w:val="center"/>
              <w:rPr>
                <w:b/>
                <w:sz w:val="2"/>
                <w:szCs w:val="2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97B78" w:rsidRDefault="00897B78" w:rsidP="00897B78">
            <w:pPr>
              <w:jc w:val="center"/>
              <w:rPr>
                <w:b/>
                <w:sz w:val="2"/>
                <w:szCs w:val="2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97B78" w:rsidRDefault="00897B78" w:rsidP="00897B78">
            <w:pPr>
              <w:jc w:val="center"/>
              <w:rPr>
                <w:b/>
                <w:sz w:val="2"/>
                <w:szCs w:val="2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97B78" w:rsidRDefault="00897B78" w:rsidP="00897B78">
            <w:pPr>
              <w:jc w:val="center"/>
              <w:rPr>
                <w:b/>
                <w:sz w:val="36"/>
                <w:szCs w:val="36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97B78">
              <w:rPr>
                <w:b/>
                <w:sz w:val="36"/>
                <w:szCs w:val="36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ccreditation</w:t>
            </w:r>
          </w:p>
          <w:p w:rsidR="00422DF7" w:rsidRDefault="00422DF7" w:rsidP="00422DF7">
            <w:pPr>
              <w:jc w:val="center"/>
              <w:rPr>
                <w:b/>
                <w:color w:val="00B0F0"/>
                <w:sz w:val="2"/>
                <w:szCs w:val="2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22DF7" w:rsidRPr="00422DF7" w:rsidRDefault="005B7E21" w:rsidP="005B7E21">
            <w:pPr>
              <w:jc w:val="center"/>
              <w:rPr>
                <w:b/>
                <w:color w:val="00B0F0"/>
                <w:sz w:val="2"/>
                <w:szCs w:val="2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B7E21">
              <w:rPr>
                <w:b/>
                <w:color w:val="00B050"/>
                <w:sz w:val="24"/>
                <w:szCs w:val="24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Confident Individuals</w:t>
            </w:r>
            <w:r w:rsidR="00570E10" w:rsidRPr="005B7E21">
              <w:rPr>
                <w:b/>
                <w:color w:val="00B050"/>
                <w:sz w:val="24"/>
                <w:szCs w:val="24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– </w:t>
            </w:r>
            <w:r w:rsidRPr="005B7E21">
              <w:rPr>
                <w:b/>
                <w:color w:val="00B050"/>
                <w:sz w:val="24"/>
                <w:szCs w:val="24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taying Healthy, Staying Safe</w:t>
            </w:r>
          </w:p>
        </w:tc>
      </w:tr>
    </w:tbl>
    <w:tbl>
      <w:tblPr>
        <w:tblStyle w:val="ColorfulList-Accent1"/>
        <w:tblpPr w:leftFromText="180" w:rightFromText="180" w:vertAnchor="page" w:horzAnchor="margin" w:tblpY="2304"/>
        <w:tblW w:w="156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052"/>
        <w:gridCol w:w="1985"/>
        <w:gridCol w:w="2126"/>
        <w:gridCol w:w="2268"/>
        <w:gridCol w:w="2410"/>
        <w:gridCol w:w="2268"/>
        <w:gridCol w:w="2126"/>
      </w:tblGrid>
      <w:tr w:rsidR="004F56BA" w:rsidRPr="004F56BA" w:rsidTr="00622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bottom w:val="single" w:sz="6" w:space="0" w:color="auto"/>
            </w:tcBorders>
            <w:shd w:val="clear" w:color="auto" w:fill="auto"/>
          </w:tcPr>
          <w:p w:rsidR="004F56BA" w:rsidRPr="004F56BA" w:rsidRDefault="004F56BA" w:rsidP="008F7E53">
            <w:pPr>
              <w:jc w:val="center"/>
            </w:pPr>
          </w:p>
        </w:tc>
        <w:tc>
          <w:tcPr>
            <w:tcW w:w="2052" w:type="dxa"/>
            <w:tcBorders>
              <w:bottom w:val="single" w:sz="6" w:space="0" w:color="auto"/>
            </w:tcBorders>
            <w:shd w:val="clear" w:color="auto" w:fill="FF0000"/>
          </w:tcPr>
          <w:p w:rsidR="004F56BA" w:rsidRPr="008F7E53" w:rsidRDefault="004F56BA" w:rsidP="008F7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F7E53">
              <w:rPr>
                <w:color w:val="auto"/>
              </w:rPr>
              <w:t>Primary 1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FFC000"/>
          </w:tcPr>
          <w:p w:rsidR="004F56BA" w:rsidRPr="008F7E53" w:rsidRDefault="004F56BA" w:rsidP="008F7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F7E53">
              <w:rPr>
                <w:color w:val="auto"/>
              </w:rPr>
              <w:t>Primary 2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FFFF00"/>
          </w:tcPr>
          <w:p w:rsidR="004F56BA" w:rsidRPr="008F7E53" w:rsidRDefault="004F56BA" w:rsidP="008F7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F7E53">
              <w:rPr>
                <w:color w:val="auto"/>
              </w:rPr>
              <w:t>Primary 3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92D050"/>
          </w:tcPr>
          <w:p w:rsidR="004F56BA" w:rsidRPr="008F7E53" w:rsidRDefault="004F56BA" w:rsidP="008F7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F7E53">
              <w:rPr>
                <w:color w:val="auto"/>
              </w:rPr>
              <w:t>Primary 4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shd w:val="clear" w:color="auto" w:fill="548DD4" w:themeFill="text2" w:themeFillTint="99"/>
          </w:tcPr>
          <w:p w:rsidR="004F56BA" w:rsidRPr="008F7E53" w:rsidRDefault="004F56BA" w:rsidP="008F7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F7E53">
              <w:rPr>
                <w:color w:val="auto"/>
              </w:rPr>
              <w:t>Primary 5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7030A0"/>
          </w:tcPr>
          <w:p w:rsidR="004F56BA" w:rsidRPr="008F7E53" w:rsidRDefault="004F56BA" w:rsidP="008F7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F7E53">
              <w:rPr>
                <w:color w:val="auto"/>
              </w:rPr>
              <w:t>Primary 6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966896"/>
          </w:tcPr>
          <w:p w:rsidR="004F56BA" w:rsidRPr="008F7E53" w:rsidRDefault="004F56BA" w:rsidP="008F7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F7E53">
              <w:rPr>
                <w:color w:val="auto"/>
              </w:rPr>
              <w:t>Primary 7</w:t>
            </w:r>
          </w:p>
        </w:tc>
      </w:tr>
      <w:tr w:rsidR="005B7E21" w:rsidTr="008F7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5B7E21" w:rsidRPr="008F7E53" w:rsidRDefault="005B7E21" w:rsidP="005B7E21">
            <w:pPr>
              <w:jc w:val="center"/>
              <w:rPr>
                <w:rStyle w:val="SubtleReference"/>
                <w:sz w:val="20"/>
                <w:szCs w:val="20"/>
              </w:rPr>
            </w:pPr>
            <w:bookmarkStart w:id="0" w:name="_GoBack" w:colFirst="1" w:colLast="4"/>
            <w:r w:rsidRPr="008F7E53">
              <w:rPr>
                <w:rStyle w:val="SubtleReference"/>
                <w:color w:val="FFC000"/>
                <w:sz w:val="20"/>
                <w:szCs w:val="20"/>
              </w:rPr>
              <w:t>Gold</w:t>
            </w:r>
          </w:p>
        </w:tc>
        <w:tc>
          <w:tcPr>
            <w:tcW w:w="2052" w:type="dxa"/>
            <w:tcBorders>
              <w:bottom w:val="single" w:sz="6" w:space="0" w:color="auto"/>
            </w:tcBorders>
            <w:shd w:val="clear" w:color="auto" w:fill="auto"/>
          </w:tcPr>
          <w:p w:rsidR="005B7E21" w:rsidRPr="005B7E21" w:rsidRDefault="005B7E21" w:rsidP="005B7E21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16"/>
                <w:szCs w:val="16"/>
              </w:rPr>
            </w:pPr>
            <w:r w:rsidRPr="005B7E21">
              <w:rPr>
                <w:color w:val="FFC000"/>
                <w:sz w:val="16"/>
                <w:szCs w:val="16"/>
              </w:rPr>
              <w:t>Practise riding my bike without stabilisers and always wear a helmet</w:t>
            </w:r>
          </w:p>
          <w:p w:rsidR="005B7E21" w:rsidRPr="005B7E21" w:rsidRDefault="005B7E21" w:rsidP="005B7E21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16"/>
                <w:szCs w:val="16"/>
              </w:rPr>
            </w:pPr>
            <w:r w:rsidRPr="005B7E21">
              <w:rPr>
                <w:color w:val="FFC000"/>
                <w:sz w:val="16"/>
                <w:szCs w:val="16"/>
              </w:rPr>
              <w:t>Participate in an organised health event e.g. Run for Health.</w:t>
            </w:r>
          </w:p>
          <w:p w:rsidR="005B7E21" w:rsidRPr="005B7E21" w:rsidRDefault="005B7E21" w:rsidP="005B7E21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16"/>
                <w:szCs w:val="16"/>
              </w:rPr>
            </w:pPr>
            <w:r w:rsidRPr="005B7E21">
              <w:rPr>
                <w:color w:val="FFC000"/>
                <w:sz w:val="16"/>
                <w:szCs w:val="16"/>
              </w:rPr>
              <w:t>Write down 2 or 3 things I like about my friend.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auto"/>
          </w:tcPr>
          <w:p w:rsidR="005B7E21" w:rsidRPr="005B7E21" w:rsidRDefault="005B7E21" w:rsidP="005B7E21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16"/>
                <w:szCs w:val="16"/>
              </w:rPr>
            </w:pPr>
            <w:r w:rsidRPr="005B7E21">
              <w:rPr>
                <w:color w:val="FFC000"/>
                <w:sz w:val="16"/>
                <w:szCs w:val="16"/>
              </w:rPr>
              <w:t xml:space="preserve">Write an end of year / term thank you letter to someone within the school who helps us-e.g. janitor, dinner lady or cleaner. </w:t>
            </w:r>
          </w:p>
          <w:p w:rsidR="005B7E21" w:rsidRPr="005B7E21" w:rsidRDefault="005B7E21" w:rsidP="005B7E21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16"/>
                <w:szCs w:val="16"/>
              </w:rPr>
            </w:pPr>
            <w:r w:rsidRPr="005B7E21">
              <w:rPr>
                <w:color w:val="FFC000"/>
                <w:sz w:val="16"/>
                <w:szCs w:val="16"/>
              </w:rPr>
              <w:t>Complete a pictorial / written diary noting down my 5 a day for a week.</w:t>
            </w:r>
          </w:p>
          <w:p w:rsidR="005B7E21" w:rsidRPr="005B7E21" w:rsidRDefault="005B7E21" w:rsidP="005B7E21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16"/>
                <w:szCs w:val="16"/>
              </w:rPr>
            </w:pPr>
            <w:r w:rsidRPr="005B7E21">
              <w:rPr>
                <w:color w:val="FFC000"/>
                <w:sz w:val="16"/>
                <w:szCs w:val="16"/>
              </w:rPr>
              <w:t>Create an all about me fact file identifying 3 things I am good at and something I would like to improve on.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auto"/>
          </w:tcPr>
          <w:p w:rsidR="005B7E21" w:rsidRPr="005B7E21" w:rsidRDefault="005B7E21" w:rsidP="005B7E21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16"/>
                <w:szCs w:val="16"/>
              </w:rPr>
            </w:pPr>
            <w:r w:rsidRPr="005B7E21">
              <w:rPr>
                <w:color w:val="FFC000"/>
                <w:sz w:val="16"/>
                <w:szCs w:val="16"/>
              </w:rPr>
              <w:t>With assistance help to create a healthy dinner at home.</w:t>
            </w:r>
          </w:p>
          <w:p w:rsidR="005B7E21" w:rsidRPr="005B7E21" w:rsidRDefault="005B7E21" w:rsidP="005B7E21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16"/>
                <w:szCs w:val="16"/>
              </w:rPr>
            </w:pPr>
            <w:r w:rsidRPr="005B7E21">
              <w:rPr>
                <w:color w:val="FFC000"/>
                <w:sz w:val="16"/>
                <w:szCs w:val="16"/>
              </w:rPr>
              <w:t>Describe how to make a 999 call.</w:t>
            </w:r>
          </w:p>
          <w:p w:rsidR="005B7E21" w:rsidRPr="005B7E21" w:rsidRDefault="005B7E21" w:rsidP="005B7E21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16"/>
                <w:szCs w:val="16"/>
              </w:rPr>
            </w:pPr>
            <w:r w:rsidRPr="005B7E21">
              <w:rPr>
                <w:color w:val="FFC000"/>
                <w:sz w:val="16"/>
                <w:szCs w:val="16"/>
              </w:rPr>
              <w:t>Give a short demonstration / talk to your class of an activity you are involved in out of school.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auto"/>
          </w:tcPr>
          <w:p w:rsidR="005B7E21" w:rsidRPr="005B7E21" w:rsidRDefault="005B7E21" w:rsidP="005B7E21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16"/>
                <w:szCs w:val="16"/>
              </w:rPr>
            </w:pPr>
            <w:r w:rsidRPr="005B7E21">
              <w:rPr>
                <w:color w:val="FFC000"/>
                <w:sz w:val="16"/>
                <w:szCs w:val="16"/>
              </w:rPr>
              <w:t>Help a parent / carer plan the weekly shop to include healthy meal / snack choices.</w:t>
            </w:r>
          </w:p>
          <w:p w:rsidR="005B7E21" w:rsidRPr="005B7E21" w:rsidRDefault="005B7E21" w:rsidP="005B7E21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16"/>
                <w:szCs w:val="16"/>
              </w:rPr>
            </w:pPr>
            <w:r w:rsidRPr="005B7E21">
              <w:rPr>
                <w:color w:val="FFC000"/>
                <w:sz w:val="16"/>
                <w:szCs w:val="16"/>
              </w:rPr>
              <w:t>Be able to describe the jobs of the wider emergency services – mountain rescue and lifeboats.</w:t>
            </w:r>
          </w:p>
          <w:p w:rsidR="005B7E21" w:rsidRPr="005B7E21" w:rsidRDefault="005B7E21" w:rsidP="005B7E21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/>
                <w:sz w:val="16"/>
                <w:szCs w:val="16"/>
              </w:rPr>
            </w:pPr>
            <w:r w:rsidRPr="005B7E21">
              <w:rPr>
                <w:color w:val="FFC000"/>
                <w:sz w:val="16"/>
                <w:szCs w:val="16"/>
              </w:rPr>
              <w:t>Identify and log improvements you make to your P.E performance over each term.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shd w:val="clear" w:color="auto" w:fill="auto"/>
          </w:tcPr>
          <w:p w:rsidR="005B7E21" w:rsidRPr="005B7E21" w:rsidRDefault="005B7E21" w:rsidP="005B7E21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14"/>
                <w:szCs w:val="14"/>
              </w:rPr>
            </w:pPr>
            <w:r w:rsidRPr="005B7E21">
              <w:rPr>
                <w:color w:val="FFC000"/>
                <w:sz w:val="14"/>
                <w:szCs w:val="14"/>
              </w:rPr>
              <w:t>Help at home to create a healthy meal.</w:t>
            </w:r>
          </w:p>
          <w:p w:rsidR="005B7E21" w:rsidRPr="005B7E21" w:rsidRDefault="005B7E21" w:rsidP="005B7E21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14"/>
                <w:szCs w:val="14"/>
              </w:rPr>
            </w:pPr>
            <w:r w:rsidRPr="005B7E21">
              <w:rPr>
                <w:color w:val="FFC000"/>
                <w:sz w:val="14"/>
                <w:szCs w:val="14"/>
              </w:rPr>
              <w:t>Be able to write down 2 positive things about myself and 2 positive things about a friend.</w:t>
            </w:r>
          </w:p>
          <w:p w:rsidR="005B7E21" w:rsidRPr="005B7E21" w:rsidRDefault="005B7E21" w:rsidP="005B7E21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14"/>
                <w:szCs w:val="14"/>
              </w:rPr>
            </w:pPr>
            <w:r w:rsidRPr="005B7E21">
              <w:rPr>
                <w:color w:val="FFC000"/>
                <w:sz w:val="14"/>
                <w:szCs w:val="14"/>
              </w:rPr>
              <w:t>Share success in an extra – curricular club with the school during assembly time.</w:t>
            </w:r>
          </w:p>
          <w:p w:rsidR="005B7E21" w:rsidRPr="005B7E21" w:rsidRDefault="005B7E21" w:rsidP="005B7E21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14"/>
                <w:szCs w:val="14"/>
              </w:rPr>
            </w:pPr>
            <w:r w:rsidRPr="005B7E21">
              <w:rPr>
                <w:color w:val="FFC000"/>
                <w:sz w:val="14"/>
                <w:szCs w:val="14"/>
              </w:rPr>
              <w:t>Investigate problems the emergency services experience with hoax calls and the consequences related.</w:t>
            </w:r>
          </w:p>
          <w:p w:rsidR="005B7E21" w:rsidRPr="005B7E21" w:rsidRDefault="005B7E21" w:rsidP="005B7E21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14"/>
                <w:szCs w:val="14"/>
              </w:rPr>
            </w:pPr>
            <w:r w:rsidRPr="005B7E21">
              <w:rPr>
                <w:color w:val="FFC000"/>
                <w:sz w:val="14"/>
                <w:szCs w:val="14"/>
              </w:rPr>
              <w:t xml:space="preserve">Be aware of internet safety and explain the ways in which we keep ourselves safe on – line. 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auto"/>
          </w:tcPr>
          <w:p w:rsidR="005B7E21" w:rsidRPr="005B7E21" w:rsidRDefault="005B7E21" w:rsidP="005B7E21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14"/>
                <w:szCs w:val="14"/>
              </w:rPr>
            </w:pPr>
            <w:r w:rsidRPr="005B7E21">
              <w:rPr>
                <w:color w:val="FFC000"/>
                <w:sz w:val="14"/>
                <w:szCs w:val="14"/>
              </w:rPr>
              <w:t>Plan a shopping list with an adult and highlight healthy choices or changes you can make.</w:t>
            </w:r>
          </w:p>
          <w:p w:rsidR="005B7E21" w:rsidRPr="005B7E21" w:rsidRDefault="005B7E21" w:rsidP="005B7E21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14"/>
                <w:szCs w:val="14"/>
              </w:rPr>
            </w:pPr>
            <w:r w:rsidRPr="005B7E21">
              <w:rPr>
                <w:color w:val="FFC000"/>
                <w:sz w:val="14"/>
                <w:szCs w:val="14"/>
              </w:rPr>
              <w:t>Investigate and then create a poster to show the dangers of smoking.</w:t>
            </w:r>
          </w:p>
          <w:p w:rsidR="005B7E21" w:rsidRPr="005B7E21" w:rsidRDefault="005B7E21" w:rsidP="005B7E21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14"/>
                <w:szCs w:val="14"/>
              </w:rPr>
            </w:pPr>
            <w:r w:rsidRPr="005B7E21">
              <w:rPr>
                <w:color w:val="FFC000"/>
                <w:sz w:val="14"/>
                <w:szCs w:val="14"/>
              </w:rPr>
              <w:t>Give a short class talk on the importance of involvement in physical activity and what can happen to our bodies if we don’t exercise regularly.</w:t>
            </w:r>
          </w:p>
          <w:p w:rsidR="005B7E21" w:rsidRPr="005B7E21" w:rsidRDefault="005B7E21" w:rsidP="005B7E21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14"/>
                <w:szCs w:val="14"/>
              </w:rPr>
            </w:pPr>
            <w:r w:rsidRPr="005B7E21">
              <w:rPr>
                <w:color w:val="FFC000"/>
                <w:sz w:val="14"/>
                <w:szCs w:val="14"/>
              </w:rPr>
              <w:t>Make up and perform a rap about a friend including all of their attributes which make them important to you.</w:t>
            </w:r>
          </w:p>
          <w:p w:rsidR="005B7E21" w:rsidRPr="005B7E21" w:rsidRDefault="005B7E21" w:rsidP="005B7E21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14"/>
                <w:szCs w:val="14"/>
              </w:rPr>
            </w:pPr>
            <w:r w:rsidRPr="005B7E21">
              <w:rPr>
                <w:color w:val="FFC000"/>
                <w:sz w:val="14"/>
                <w:szCs w:val="14"/>
              </w:rPr>
              <w:t>Pass my cycling proficiency test.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auto"/>
          </w:tcPr>
          <w:p w:rsidR="005B7E21" w:rsidRPr="005B7E21" w:rsidRDefault="005B7E21" w:rsidP="005B7E21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14"/>
                <w:szCs w:val="14"/>
              </w:rPr>
            </w:pPr>
            <w:r w:rsidRPr="005B7E21">
              <w:rPr>
                <w:color w:val="FFC000"/>
                <w:sz w:val="14"/>
                <w:szCs w:val="14"/>
              </w:rPr>
              <w:t>Share sporting success out with school with other people.</w:t>
            </w:r>
          </w:p>
          <w:p w:rsidR="005B7E21" w:rsidRPr="005B7E21" w:rsidRDefault="005B7E21" w:rsidP="005B7E21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14"/>
                <w:szCs w:val="14"/>
              </w:rPr>
            </w:pPr>
            <w:r w:rsidRPr="005B7E21">
              <w:rPr>
                <w:color w:val="FFC000"/>
                <w:sz w:val="14"/>
                <w:szCs w:val="14"/>
              </w:rPr>
              <w:t>Be involved in the risk assessment of a local trip or visit.</w:t>
            </w:r>
          </w:p>
          <w:p w:rsidR="005B7E21" w:rsidRPr="005B7E21" w:rsidRDefault="005B7E21" w:rsidP="005B7E21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14"/>
                <w:szCs w:val="14"/>
              </w:rPr>
            </w:pPr>
            <w:r w:rsidRPr="005B7E21">
              <w:rPr>
                <w:color w:val="FFC000"/>
                <w:sz w:val="14"/>
                <w:szCs w:val="14"/>
              </w:rPr>
              <w:t>Work with buddies to demonstrate green cross code and road safety.</w:t>
            </w:r>
          </w:p>
          <w:p w:rsidR="005B7E21" w:rsidRPr="005B7E21" w:rsidRDefault="005B7E21" w:rsidP="005B7E21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14"/>
                <w:szCs w:val="14"/>
              </w:rPr>
            </w:pPr>
            <w:r w:rsidRPr="005B7E21">
              <w:rPr>
                <w:color w:val="FFC000"/>
                <w:sz w:val="14"/>
                <w:szCs w:val="14"/>
              </w:rPr>
              <w:t>Explain how to treat minor cuts and burns and the benefits and dangers of medicine.</w:t>
            </w:r>
          </w:p>
          <w:p w:rsidR="005B7E21" w:rsidRPr="005B7E21" w:rsidRDefault="005B7E21" w:rsidP="005B7E21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14"/>
                <w:szCs w:val="14"/>
              </w:rPr>
            </w:pPr>
            <w:r w:rsidRPr="005B7E21">
              <w:rPr>
                <w:color w:val="FFC000"/>
                <w:sz w:val="14"/>
                <w:szCs w:val="14"/>
              </w:rPr>
              <w:t>Identify a weakness within myself and can create and follow through a plan of improvement.</w:t>
            </w:r>
          </w:p>
        </w:tc>
      </w:tr>
      <w:tr w:rsidR="005B7E21" w:rsidRPr="00EA2235" w:rsidTr="00570E10">
        <w:trPr>
          <w:cantSplit/>
          <w:trHeight w:val="2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5B7E21" w:rsidRPr="008F7E53" w:rsidRDefault="005B7E21" w:rsidP="005B7E21">
            <w:pPr>
              <w:jc w:val="center"/>
              <w:rPr>
                <w:rStyle w:val="SubtleReference"/>
                <w:sz w:val="20"/>
                <w:szCs w:val="20"/>
              </w:rPr>
            </w:pPr>
            <w:r w:rsidRPr="008F7E53">
              <w:rPr>
                <w:rStyle w:val="SubtleReference"/>
                <w:color w:val="A6A6A6" w:themeColor="background1" w:themeShade="A6"/>
                <w:sz w:val="20"/>
                <w:szCs w:val="20"/>
              </w:rPr>
              <w:t>Silver</w:t>
            </w:r>
          </w:p>
        </w:tc>
        <w:tc>
          <w:tcPr>
            <w:tcW w:w="2052" w:type="dxa"/>
            <w:tcBorders>
              <w:bottom w:val="single" w:sz="6" w:space="0" w:color="auto"/>
            </w:tcBorders>
            <w:shd w:val="clear" w:color="auto" w:fill="auto"/>
          </w:tcPr>
          <w:p w:rsidR="005B7E21" w:rsidRPr="005B7E21" w:rsidRDefault="005B7E21" w:rsidP="005B7E21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5B7E21">
              <w:rPr>
                <w:b/>
                <w:color w:val="808080" w:themeColor="background1" w:themeShade="80"/>
                <w:sz w:val="16"/>
                <w:szCs w:val="16"/>
              </w:rPr>
              <w:t>Use the Green Cross Code when crossing roads with an adult.</w:t>
            </w:r>
          </w:p>
          <w:p w:rsidR="005B7E21" w:rsidRPr="005B7E21" w:rsidRDefault="005B7E21" w:rsidP="005B7E21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5B7E21">
              <w:rPr>
                <w:b/>
                <w:color w:val="808080" w:themeColor="background1" w:themeShade="80"/>
                <w:sz w:val="16"/>
                <w:szCs w:val="16"/>
              </w:rPr>
              <w:t>Have at least two pieces of fruit for break/lunch every day.</w:t>
            </w:r>
          </w:p>
          <w:p w:rsidR="005B7E21" w:rsidRPr="005B7E21" w:rsidRDefault="005B7E21" w:rsidP="005B7E21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77777"/>
                <w:sz w:val="16"/>
                <w:szCs w:val="16"/>
              </w:rPr>
            </w:pPr>
            <w:r w:rsidRPr="005B7E21">
              <w:rPr>
                <w:b/>
                <w:color w:val="808080" w:themeColor="background1" w:themeShade="80"/>
                <w:sz w:val="16"/>
                <w:szCs w:val="16"/>
              </w:rPr>
              <w:t>Talk briefly about people who can help us and how they can help us.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auto"/>
          </w:tcPr>
          <w:p w:rsidR="005B7E21" w:rsidRPr="005B7E21" w:rsidRDefault="005B7E21" w:rsidP="005B7E21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77777"/>
                <w:sz w:val="16"/>
                <w:szCs w:val="16"/>
              </w:rPr>
            </w:pPr>
            <w:r w:rsidRPr="005B7E21">
              <w:rPr>
                <w:b/>
                <w:color w:val="777777"/>
                <w:sz w:val="16"/>
                <w:szCs w:val="16"/>
              </w:rPr>
              <w:t>Be able to explain how to use the green cross code correctly.</w:t>
            </w:r>
          </w:p>
          <w:p w:rsidR="005B7E21" w:rsidRPr="005B7E21" w:rsidRDefault="005B7E21" w:rsidP="005B7E21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77777"/>
                <w:sz w:val="16"/>
                <w:szCs w:val="16"/>
              </w:rPr>
            </w:pPr>
            <w:r w:rsidRPr="005B7E21">
              <w:rPr>
                <w:b/>
                <w:color w:val="777777"/>
                <w:sz w:val="16"/>
                <w:szCs w:val="16"/>
              </w:rPr>
              <w:t>Make sensible, healthy choices at snack time and lunch time including fruit and vegetables.</w:t>
            </w:r>
          </w:p>
          <w:p w:rsidR="005B7E21" w:rsidRPr="005B7E21" w:rsidRDefault="005B7E21" w:rsidP="005B7E21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77777"/>
                <w:sz w:val="16"/>
                <w:szCs w:val="16"/>
              </w:rPr>
            </w:pPr>
            <w:r w:rsidRPr="005B7E21">
              <w:rPr>
                <w:b/>
                <w:color w:val="777777"/>
                <w:sz w:val="16"/>
                <w:szCs w:val="16"/>
              </w:rPr>
              <w:t>Be involved in a sporting activity out with the school day.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auto"/>
          </w:tcPr>
          <w:p w:rsidR="005B7E21" w:rsidRPr="005B7E21" w:rsidRDefault="005B7E21" w:rsidP="005B7E21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77777"/>
                <w:sz w:val="16"/>
                <w:szCs w:val="16"/>
              </w:rPr>
            </w:pPr>
            <w:r w:rsidRPr="005B7E21">
              <w:rPr>
                <w:b/>
                <w:color w:val="777777"/>
                <w:sz w:val="16"/>
                <w:szCs w:val="16"/>
              </w:rPr>
              <w:t>Create a leaflet explaining the stages of the green cross code.</w:t>
            </w:r>
          </w:p>
          <w:p w:rsidR="005B7E21" w:rsidRPr="005B7E21" w:rsidRDefault="005B7E21" w:rsidP="005B7E21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77777"/>
                <w:sz w:val="16"/>
                <w:szCs w:val="16"/>
              </w:rPr>
            </w:pPr>
            <w:r w:rsidRPr="005B7E21">
              <w:rPr>
                <w:b/>
                <w:color w:val="777777"/>
                <w:sz w:val="16"/>
                <w:szCs w:val="16"/>
              </w:rPr>
              <w:t>Be able to talk about our local area and the emergency services and the jobs they do.</w:t>
            </w:r>
          </w:p>
          <w:p w:rsidR="005B7E21" w:rsidRPr="005B7E21" w:rsidRDefault="005B7E21" w:rsidP="005B7E21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77777"/>
                <w:sz w:val="16"/>
                <w:szCs w:val="16"/>
              </w:rPr>
            </w:pPr>
            <w:r w:rsidRPr="005B7E21">
              <w:rPr>
                <w:b/>
                <w:color w:val="777777"/>
                <w:sz w:val="16"/>
                <w:szCs w:val="16"/>
              </w:rPr>
              <w:t>Identify 2 things I am good at and something I would like to improve on.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auto"/>
          </w:tcPr>
          <w:p w:rsidR="005B7E21" w:rsidRPr="005B7E21" w:rsidRDefault="005B7E21" w:rsidP="005B7E21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F7F7F" w:themeColor="text1" w:themeTint="80"/>
                <w:sz w:val="16"/>
                <w:szCs w:val="16"/>
              </w:rPr>
            </w:pPr>
            <w:r w:rsidRPr="005B7E21">
              <w:rPr>
                <w:b/>
                <w:color w:val="7F7F7F" w:themeColor="text1" w:themeTint="80"/>
                <w:sz w:val="16"/>
                <w:szCs w:val="16"/>
              </w:rPr>
              <w:t>Create a poster for healthy eating to display in the school.</w:t>
            </w:r>
          </w:p>
          <w:p w:rsidR="005B7E21" w:rsidRPr="005B7E21" w:rsidRDefault="005B7E21" w:rsidP="005B7E21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F7F7F" w:themeColor="text1" w:themeTint="80"/>
                <w:sz w:val="16"/>
                <w:szCs w:val="16"/>
              </w:rPr>
            </w:pPr>
            <w:r w:rsidRPr="005B7E21">
              <w:rPr>
                <w:b/>
                <w:color w:val="7F7F7F" w:themeColor="text1" w:themeTint="80"/>
                <w:sz w:val="16"/>
                <w:szCs w:val="16"/>
              </w:rPr>
              <w:t>Research and try out relaxation techniques such as massage or deep breathing.</w:t>
            </w:r>
          </w:p>
          <w:p w:rsidR="005B7E21" w:rsidRPr="005B7E21" w:rsidRDefault="005B7E21" w:rsidP="005B7E21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F7F7F" w:themeColor="text1" w:themeTint="80"/>
                <w:sz w:val="16"/>
                <w:szCs w:val="16"/>
              </w:rPr>
            </w:pPr>
            <w:r w:rsidRPr="005B7E21">
              <w:rPr>
                <w:b/>
                <w:color w:val="7F7F7F" w:themeColor="text1" w:themeTint="80"/>
                <w:sz w:val="16"/>
                <w:szCs w:val="16"/>
              </w:rPr>
              <w:t>Be able to discuss water and beach safety.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shd w:val="clear" w:color="auto" w:fill="auto"/>
          </w:tcPr>
          <w:p w:rsidR="005B7E21" w:rsidRPr="005B7E21" w:rsidRDefault="005B7E21" w:rsidP="005B7E21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77777"/>
                <w:sz w:val="14"/>
                <w:szCs w:val="14"/>
              </w:rPr>
            </w:pPr>
            <w:r w:rsidRPr="005B7E21">
              <w:rPr>
                <w:b/>
                <w:color w:val="777777"/>
                <w:sz w:val="14"/>
                <w:szCs w:val="14"/>
              </w:rPr>
              <w:t>Create a leaflet to explain to a younger pupil the importance of regular dental checks and tooth brushing.</w:t>
            </w:r>
          </w:p>
          <w:p w:rsidR="005B7E21" w:rsidRPr="005B7E21" w:rsidRDefault="005B7E21" w:rsidP="005B7E21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77777"/>
                <w:sz w:val="14"/>
                <w:szCs w:val="14"/>
              </w:rPr>
            </w:pPr>
            <w:r w:rsidRPr="005B7E21">
              <w:rPr>
                <w:b/>
                <w:color w:val="777777"/>
                <w:sz w:val="14"/>
                <w:szCs w:val="14"/>
              </w:rPr>
              <w:t>To take on a speaking part in my class assembly or Christmas show.</w:t>
            </w:r>
          </w:p>
          <w:p w:rsidR="005B7E21" w:rsidRPr="005B7E21" w:rsidRDefault="005B7E21" w:rsidP="005B7E21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77777"/>
                <w:sz w:val="14"/>
                <w:szCs w:val="14"/>
              </w:rPr>
            </w:pPr>
            <w:r w:rsidRPr="005B7E21">
              <w:rPr>
                <w:b/>
                <w:color w:val="777777"/>
                <w:sz w:val="14"/>
                <w:szCs w:val="14"/>
              </w:rPr>
              <w:t>To be involved in an extra-curricular sport or hobby on a regular basis.</w:t>
            </w:r>
          </w:p>
          <w:p w:rsidR="005B7E21" w:rsidRPr="005B7E21" w:rsidRDefault="005B7E21" w:rsidP="005B7E21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77777"/>
                <w:sz w:val="14"/>
                <w:szCs w:val="14"/>
              </w:rPr>
            </w:pPr>
            <w:r w:rsidRPr="005B7E21">
              <w:rPr>
                <w:b/>
                <w:color w:val="777777"/>
                <w:sz w:val="14"/>
                <w:szCs w:val="14"/>
              </w:rPr>
              <w:t>Be able to wash and dress myself each day for school.</w:t>
            </w:r>
          </w:p>
          <w:p w:rsidR="005B7E21" w:rsidRPr="005B7E21" w:rsidRDefault="005B7E21" w:rsidP="005B7E21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77777"/>
                <w:sz w:val="14"/>
                <w:szCs w:val="14"/>
              </w:rPr>
            </w:pPr>
            <w:r w:rsidRPr="005B7E21">
              <w:rPr>
                <w:b/>
                <w:color w:val="777777"/>
                <w:sz w:val="14"/>
                <w:szCs w:val="14"/>
              </w:rPr>
              <w:t>Be able to describe stranger danger and what to do if you are lost.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auto"/>
          </w:tcPr>
          <w:p w:rsidR="005B7E21" w:rsidRPr="005B7E21" w:rsidRDefault="005B7E21" w:rsidP="005B7E21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77777"/>
                <w:sz w:val="14"/>
                <w:szCs w:val="14"/>
              </w:rPr>
            </w:pPr>
            <w:r w:rsidRPr="005B7E21">
              <w:rPr>
                <w:b/>
                <w:color w:val="777777"/>
                <w:sz w:val="14"/>
                <w:szCs w:val="14"/>
              </w:rPr>
              <w:t>Be involved in an extra-curricular activity and share any success with the rest of the school during assembly time.</w:t>
            </w:r>
          </w:p>
          <w:p w:rsidR="005B7E21" w:rsidRPr="005B7E21" w:rsidRDefault="005B7E21" w:rsidP="005B7E21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77777"/>
                <w:sz w:val="14"/>
                <w:szCs w:val="14"/>
              </w:rPr>
            </w:pPr>
            <w:r w:rsidRPr="005B7E21">
              <w:rPr>
                <w:b/>
                <w:color w:val="777777"/>
                <w:sz w:val="14"/>
                <w:szCs w:val="14"/>
              </w:rPr>
              <w:t>Help to design and create a healthy lunch.</w:t>
            </w:r>
          </w:p>
          <w:p w:rsidR="005B7E21" w:rsidRPr="005B7E21" w:rsidRDefault="005B7E21" w:rsidP="005B7E21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77777"/>
                <w:sz w:val="14"/>
                <w:szCs w:val="14"/>
              </w:rPr>
            </w:pPr>
            <w:r w:rsidRPr="005B7E21">
              <w:rPr>
                <w:b/>
                <w:color w:val="777777"/>
                <w:sz w:val="14"/>
                <w:szCs w:val="14"/>
              </w:rPr>
              <w:t>Design a poster which shows how we keep ourselves safe whilst using the internet.</w:t>
            </w:r>
          </w:p>
          <w:p w:rsidR="005B7E21" w:rsidRPr="005B7E21" w:rsidRDefault="005B7E21" w:rsidP="005B7E21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77777"/>
                <w:sz w:val="14"/>
                <w:szCs w:val="14"/>
              </w:rPr>
            </w:pPr>
            <w:r w:rsidRPr="005B7E21">
              <w:rPr>
                <w:b/>
                <w:color w:val="777777"/>
                <w:sz w:val="14"/>
                <w:szCs w:val="14"/>
              </w:rPr>
              <w:t>Explore relaxation techniques such as yoga, deep breathing or massage and demonstrate to an adult at home.</w:t>
            </w:r>
          </w:p>
          <w:p w:rsidR="005B7E21" w:rsidRPr="005B7E21" w:rsidRDefault="005B7E21" w:rsidP="005B7E21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77777"/>
                <w:sz w:val="14"/>
                <w:szCs w:val="14"/>
              </w:rPr>
            </w:pPr>
            <w:r w:rsidRPr="005B7E21">
              <w:rPr>
                <w:b/>
                <w:color w:val="777777"/>
                <w:sz w:val="14"/>
                <w:szCs w:val="14"/>
              </w:rPr>
              <w:t>Take on a speaking part in the school show or class assembly.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auto"/>
          </w:tcPr>
          <w:p w:rsidR="005B7E21" w:rsidRPr="005B7E21" w:rsidRDefault="005B7E21" w:rsidP="005B7E21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77777"/>
                <w:sz w:val="14"/>
                <w:szCs w:val="14"/>
              </w:rPr>
            </w:pPr>
            <w:r w:rsidRPr="005B7E21">
              <w:rPr>
                <w:b/>
                <w:color w:val="777777"/>
                <w:sz w:val="14"/>
                <w:szCs w:val="14"/>
              </w:rPr>
              <w:t>Be involved in an extra-curricular sporting activity.</w:t>
            </w:r>
          </w:p>
          <w:p w:rsidR="005B7E21" w:rsidRPr="005B7E21" w:rsidRDefault="005B7E21" w:rsidP="005B7E21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77777"/>
                <w:sz w:val="14"/>
                <w:szCs w:val="14"/>
              </w:rPr>
            </w:pPr>
            <w:r w:rsidRPr="005B7E21">
              <w:rPr>
                <w:b/>
                <w:color w:val="777777"/>
                <w:sz w:val="14"/>
                <w:szCs w:val="14"/>
              </w:rPr>
              <w:t>Explain to pupils the key points about stranger danger.</w:t>
            </w:r>
          </w:p>
          <w:p w:rsidR="005B7E21" w:rsidRPr="005B7E21" w:rsidRDefault="005B7E21" w:rsidP="005B7E21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77777"/>
                <w:sz w:val="14"/>
                <w:szCs w:val="14"/>
              </w:rPr>
            </w:pPr>
            <w:r w:rsidRPr="005B7E21">
              <w:rPr>
                <w:b/>
                <w:color w:val="777777"/>
                <w:sz w:val="14"/>
                <w:szCs w:val="14"/>
              </w:rPr>
              <w:t>Identify 3 positive points about a member of my family.</w:t>
            </w:r>
          </w:p>
          <w:p w:rsidR="005B7E21" w:rsidRPr="005B7E21" w:rsidRDefault="005B7E21" w:rsidP="005B7E21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77777"/>
                <w:sz w:val="14"/>
                <w:szCs w:val="14"/>
              </w:rPr>
            </w:pPr>
            <w:r w:rsidRPr="005B7E21">
              <w:rPr>
                <w:b/>
                <w:color w:val="777777"/>
                <w:sz w:val="14"/>
                <w:szCs w:val="14"/>
              </w:rPr>
              <w:t>Prepare a healthy lunch for myself.</w:t>
            </w:r>
          </w:p>
          <w:p w:rsidR="005B7E21" w:rsidRPr="005B7E21" w:rsidRDefault="005B7E21" w:rsidP="005B7E21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77777"/>
                <w:sz w:val="14"/>
                <w:szCs w:val="14"/>
              </w:rPr>
            </w:pPr>
            <w:r w:rsidRPr="005B7E21">
              <w:rPr>
                <w:b/>
                <w:color w:val="777777"/>
                <w:sz w:val="14"/>
                <w:szCs w:val="14"/>
              </w:rPr>
              <w:t>Always wear a helmet when out on my bike and use cycling proficiency skills to keep me safe whilst out on my bike.</w:t>
            </w:r>
          </w:p>
        </w:tc>
      </w:tr>
      <w:tr w:rsidR="005B7E21" w:rsidRPr="004F56BA" w:rsidTr="00570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auto"/>
            <w:textDirection w:val="btLr"/>
          </w:tcPr>
          <w:p w:rsidR="005B7E21" w:rsidRPr="008F7E53" w:rsidRDefault="005B7E21" w:rsidP="005B7E21">
            <w:pPr>
              <w:jc w:val="center"/>
              <w:rPr>
                <w:rStyle w:val="SubtleReference"/>
                <w:sz w:val="20"/>
                <w:szCs w:val="20"/>
              </w:rPr>
            </w:pPr>
            <w:r w:rsidRPr="008F7E53">
              <w:rPr>
                <w:rStyle w:val="SubtleReference"/>
                <w:color w:val="E36C0A" w:themeColor="accent6" w:themeShade="BF"/>
                <w:sz w:val="20"/>
                <w:szCs w:val="20"/>
              </w:rPr>
              <w:t>Bronze</w:t>
            </w:r>
          </w:p>
        </w:tc>
        <w:tc>
          <w:tcPr>
            <w:tcW w:w="2052" w:type="dxa"/>
            <w:shd w:val="clear" w:color="auto" w:fill="auto"/>
          </w:tcPr>
          <w:p w:rsidR="005B7E21" w:rsidRPr="005B7E21" w:rsidRDefault="005B7E21" w:rsidP="005B7E21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sz w:val="16"/>
                <w:szCs w:val="16"/>
              </w:rPr>
            </w:pPr>
            <w:r w:rsidRPr="005B7E21">
              <w:rPr>
                <w:b/>
                <w:color w:val="E36C0A" w:themeColor="accent6" w:themeShade="BF"/>
                <w:sz w:val="16"/>
                <w:szCs w:val="16"/>
              </w:rPr>
              <w:t>Participate in Health Day</w:t>
            </w:r>
          </w:p>
          <w:p w:rsidR="005B7E21" w:rsidRPr="005B7E21" w:rsidRDefault="005B7E21" w:rsidP="005B7E21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sz w:val="16"/>
                <w:szCs w:val="16"/>
              </w:rPr>
            </w:pPr>
            <w:r w:rsidRPr="005B7E21">
              <w:rPr>
                <w:b/>
                <w:color w:val="E36C0A" w:themeColor="accent6" w:themeShade="BF"/>
                <w:sz w:val="16"/>
                <w:szCs w:val="16"/>
              </w:rPr>
              <w:t>Say why it is important to look after teeth and brush them daily in school.</w:t>
            </w:r>
          </w:p>
          <w:p w:rsidR="005B7E21" w:rsidRPr="005B7E21" w:rsidRDefault="005B7E21" w:rsidP="005B7E21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sz w:val="16"/>
                <w:szCs w:val="16"/>
              </w:rPr>
            </w:pPr>
            <w:r w:rsidRPr="005B7E21">
              <w:rPr>
                <w:b/>
                <w:color w:val="E36C0A" w:themeColor="accent6" w:themeShade="BF"/>
                <w:sz w:val="16"/>
                <w:szCs w:val="16"/>
              </w:rPr>
              <w:t>Wash my hands with soap every time I go to the bathroom.</w:t>
            </w:r>
          </w:p>
        </w:tc>
        <w:tc>
          <w:tcPr>
            <w:tcW w:w="1985" w:type="dxa"/>
            <w:shd w:val="clear" w:color="auto" w:fill="auto"/>
          </w:tcPr>
          <w:p w:rsidR="005B7E21" w:rsidRPr="005B7E21" w:rsidRDefault="005B7E21" w:rsidP="005B7E21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sz w:val="16"/>
                <w:szCs w:val="16"/>
              </w:rPr>
            </w:pPr>
            <w:r w:rsidRPr="005B7E21">
              <w:rPr>
                <w:b/>
                <w:color w:val="E36C0A" w:themeColor="accent6" w:themeShade="BF"/>
                <w:sz w:val="16"/>
                <w:szCs w:val="16"/>
              </w:rPr>
              <w:t>Participate in Health Day.</w:t>
            </w:r>
          </w:p>
          <w:p w:rsidR="005B7E21" w:rsidRPr="005B7E21" w:rsidRDefault="005B7E21" w:rsidP="005B7E21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sz w:val="16"/>
                <w:szCs w:val="16"/>
              </w:rPr>
            </w:pPr>
            <w:r w:rsidRPr="005B7E21">
              <w:rPr>
                <w:b/>
                <w:color w:val="E36C0A" w:themeColor="accent6" w:themeShade="BF"/>
                <w:sz w:val="16"/>
                <w:szCs w:val="16"/>
              </w:rPr>
              <w:t>Participate fully in P.E with kit.</w:t>
            </w:r>
          </w:p>
          <w:p w:rsidR="005B7E21" w:rsidRPr="005B7E21" w:rsidRDefault="005B7E21" w:rsidP="005B7E21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  <w:sz w:val="16"/>
                <w:szCs w:val="16"/>
              </w:rPr>
            </w:pPr>
            <w:r w:rsidRPr="005B7E21">
              <w:rPr>
                <w:b/>
                <w:color w:val="E36C0A" w:themeColor="accent6" w:themeShade="BF"/>
                <w:sz w:val="16"/>
                <w:szCs w:val="16"/>
              </w:rPr>
              <w:t>Take responsibility for cleaning teeth at home morning and night.</w:t>
            </w:r>
          </w:p>
        </w:tc>
        <w:tc>
          <w:tcPr>
            <w:tcW w:w="2126" w:type="dxa"/>
            <w:shd w:val="clear" w:color="auto" w:fill="auto"/>
          </w:tcPr>
          <w:p w:rsidR="005B7E21" w:rsidRPr="005B7E21" w:rsidRDefault="005B7E21" w:rsidP="005B7E21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sz w:val="16"/>
                <w:szCs w:val="16"/>
              </w:rPr>
            </w:pPr>
            <w:r w:rsidRPr="005B7E21">
              <w:rPr>
                <w:b/>
                <w:color w:val="E36C0A" w:themeColor="accent6" w:themeShade="BF"/>
                <w:sz w:val="16"/>
                <w:szCs w:val="16"/>
              </w:rPr>
              <w:t>Participate fully in P.E lessons, wearing appropriate kit.</w:t>
            </w:r>
          </w:p>
          <w:p w:rsidR="005B7E21" w:rsidRPr="005B7E21" w:rsidRDefault="005B7E21" w:rsidP="005B7E21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sz w:val="16"/>
                <w:szCs w:val="16"/>
              </w:rPr>
            </w:pPr>
            <w:r w:rsidRPr="005B7E21">
              <w:rPr>
                <w:b/>
                <w:color w:val="E36C0A" w:themeColor="accent6" w:themeShade="BF"/>
                <w:sz w:val="16"/>
                <w:szCs w:val="16"/>
              </w:rPr>
              <w:t>Take part in health day.</w:t>
            </w:r>
          </w:p>
          <w:p w:rsidR="005B7E21" w:rsidRPr="005B7E21" w:rsidRDefault="005B7E21" w:rsidP="005B7E21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sz w:val="16"/>
                <w:szCs w:val="16"/>
              </w:rPr>
            </w:pPr>
            <w:r w:rsidRPr="005B7E21">
              <w:rPr>
                <w:b/>
                <w:color w:val="E36C0A" w:themeColor="accent6" w:themeShade="BF"/>
                <w:sz w:val="16"/>
                <w:szCs w:val="16"/>
              </w:rPr>
              <w:t>Wash myself, brush hair and clean teeth each morning independently.</w:t>
            </w:r>
          </w:p>
        </w:tc>
        <w:tc>
          <w:tcPr>
            <w:tcW w:w="2268" w:type="dxa"/>
            <w:shd w:val="clear" w:color="auto" w:fill="auto"/>
          </w:tcPr>
          <w:p w:rsidR="005B7E21" w:rsidRPr="005B7E21" w:rsidRDefault="005B7E21" w:rsidP="005B7E21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sz w:val="16"/>
                <w:szCs w:val="16"/>
              </w:rPr>
            </w:pPr>
            <w:r w:rsidRPr="005B7E21">
              <w:rPr>
                <w:b/>
                <w:color w:val="E36C0A" w:themeColor="accent6" w:themeShade="BF"/>
                <w:sz w:val="16"/>
                <w:szCs w:val="16"/>
              </w:rPr>
              <w:t>Role - play making a 999 call.</w:t>
            </w:r>
          </w:p>
          <w:p w:rsidR="005B7E21" w:rsidRPr="005B7E21" w:rsidRDefault="005B7E21" w:rsidP="005B7E21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sz w:val="16"/>
                <w:szCs w:val="16"/>
              </w:rPr>
            </w:pPr>
            <w:r w:rsidRPr="005B7E21">
              <w:rPr>
                <w:b/>
                <w:color w:val="E36C0A" w:themeColor="accent6" w:themeShade="BF"/>
                <w:sz w:val="16"/>
                <w:szCs w:val="16"/>
              </w:rPr>
              <w:t>Write a report on your participation during health day.</w:t>
            </w:r>
          </w:p>
          <w:p w:rsidR="005B7E21" w:rsidRPr="005B7E21" w:rsidRDefault="005B7E21" w:rsidP="005B7E21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sz w:val="16"/>
                <w:szCs w:val="16"/>
              </w:rPr>
            </w:pPr>
            <w:r w:rsidRPr="005B7E21">
              <w:rPr>
                <w:b/>
                <w:color w:val="E36C0A" w:themeColor="accent6" w:themeShade="BF"/>
                <w:sz w:val="16"/>
                <w:szCs w:val="16"/>
              </w:rPr>
              <w:t>Be involved in an extra-curricular sporting activity.</w:t>
            </w:r>
          </w:p>
          <w:p w:rsidR="005B7E21" w:rsidRPr="005B7E21" w:rsidRDefault="005B7E21" w:rsidP="005B7E21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5B7E21">
              <w:rPr>
                <w:b/>
                <w:color w:val="E36C0A" w:themeColor="accent6" w:themeShade="BF"/>
                <w:sz w:val="16"/>
                <w:szCs w:val="16"/>
              </w:rPr>
              <w:t>Put my dirty washing away each night and hang / fold my clothes up ready for the next day for at least a week.</w:t>
            </w:r>
          </w:p>
        </w:tc>
        <w:tc>
          <w:tcPr>
            <w:tcW w:w="2410" w:type="dxa"/>
            <w:shd w:val="clear" w:color="auto" w:fill="auto"/>
          </w:tcPr>
          <w:p w:rsidR="005B7E21" w:rsidRPr="005B7E21" w:rsidRDefault="005B7E21" w:rsidP="005B7E21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5B7E21">
              <w:rPr>
                <w:b/>
                <w:color w:val="E36C0A" w:themeColor="accent6" w:themeShade="BF"/>
                <w:sz w:val="14"/>
                <w:szCs w:val="14"/>
              </w:rPr>
              <w:t>Participate in health day activities.</w:t>
            </w:r>
          </w:p>
          <w:p w:rsidR="005B7E21" w:rsidRPr="005B7E21" w:rsidRDefault="005B7E21" w:rsidP="005B7E21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5B7E21">
              <w:rPr>
                <w:b/>
                <w:color w:val="E36C0A" w:themeColor="accent6" w:themeShade="BF"/>
                <w:sz w:val="14"/>
                <w:szCs w:val="14"/>
              </w:rPr>
              <w:t>Take part in P.E regularly in complete kit.</w:t>
            </w:r>
          </w:p>
          <w:p w:rsidR="005B7E21" w:rsidRPr="005B7E21" w:rsidRDefault="005B7E21" w:rsidP="005B7E21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5B7E21">
              <w:rPr>
                <w:b/>
                <w:color w:val="E36C0A" w:themeColor="accent6" w:themeShade="BF"/>
                <w:sz w:val="14"/>
                <w:szCs w:val="14"/>
              </w:rPr>
              <w:t>Demonstrate how to cross the road safely using the green cross code.</w:t>
            </w:r>
          </w:p>
          <w:p w:rsidR="005B7E21" w:rsidRPr="005B7E21" w:rsidRDefault="005B7E21" w:rsidP="005B7E21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5B7E21">
              <w:rPr>
                <w:b/>
                <w:color w:val="E36C0A" w:themeColor="accent6" w:themeShade="BF"/>
                <w:sz w:val="14"/>
                <w:szCs w:val="14"/>
              </w:rPr>
              <w:t xml:space="preserve">Bring a healthy snack to school at least 3 </w:t>
            </w:r>
            <w:proofErr w:type="gramStart"/>
            <w:r w:rsidRPr="005B7E21">
              <w:rPr>
                <w:b/>
                <w:color w:val="E36C0A" w:themeColor="accent6" w:themeShade="BF"/>
                <w:sz w:val="14"/>
                <w:szCs w:val="14"/>
              </w:rPr>
              <w:t>x</w:t>
            </w:r>
            <w:proofErr w:type="gramEnd"/>
            <w:r w:rsidRPr="005B7E21">
              <w:rPr>
                <w:b/>
                <w:color w:val="E36C0A" w:themeColor="accent6" w:themeShade="BF"/>
                <w:sz w:val="14"/>
                <w:szCs w:val="14"/>
              </w:rPr>
              <w:t xml:space="preserve"> weekly.</w:t>
            </w:r>
          </w:p>
          <w:p w:rsidR="005B7E21" w:rsidRPr="005B7E21" w:rsidRDefault="005B7E21" w:rsidP="005B7E21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5B7E21">
              <w:rPr>
                <w:b/>
                <w:color w:val="E36C0A" w:themeColor="accent6" w:themeShade="BF"/>
                <w:sz w:val="14"/>
                <w:szCs w:val="14"/>
              </w:rPr>
              <w:t>Conduct myself accordingly around the school following the rules.</w:t>
            </w:r>
          </w:p>
        </w:tc>
        <w:tc>
          <w:tcPr>
            <w:tcW w:w="2268" w:type="dxa"/>
            <w:shd w:val="clear" w:color="auto" w:fill="auto"/>
          </w:tcPr>
          <w:p w:rsidR="005B7E21" w:rsidRPr="005B7E21" w:rsidRDefault="005B7E21" w:rsidP="005B7E21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5B7E21">
              <w:rPr>
                <w:b/>
                <w:color w:val="E36C0A" w:themeColor="accent6" w:themeShade="BF"/>
                <w:sz w:val="14"/>
                <w:szCs w:val="14"/>
              </w:rPr>
              <w:t>Participate fully in P.E each week in correct kit.</w:t>
            </w:r>
          </w:p>
          <w:p w:rsidR="005B7E21" w:rsidRPr="005B7E21" w:rsidRDefault="005B7E21" w:rsidP="005B7E21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5B7E21">
              <w:rPr>
                <w:b/>
                <w:color w:val="E36C0A" w:themeColor="accent6" w:themeShade="BF"/>
                <w:sz w:val="14"/>
                <w:szCs w:val="14"/>
              </w:rPr>
              <w:t>Be involved in health day.</w:t>
            </w:r>
          </w:p>
          <w:p w:rsidR="005B7E21" w:rsidRPr="005B7E21" w:rsidRDefault="005B7E21" w:rsidP="005B7E21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5B7E21">
              <w:rPr>
                <w:b/>
                <w:color w:val="E36C0A" w:themeColor="accent6" w:themeShade="BF"/>
                <w:sz w:val="14"/>
                <w:szCs w:val="14"/>
              </w:rPr>
              <w:t>Get myself to school independently, safely and on time each day.</w:t>
            </w:r>
          </w:p>
          <w:p w:rsidR="005B7E21" w:rsidRPr="005B7E21" w:rsidRDefault="005B7E21" w:rsidP="005B7E21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5B7E21">
              <w:rPr>
                <w:b/>
                <w:color w:val="E36C0A" w:themeColor="accent6" w:themeShade="BF"/>
                <w:sz w:val="14"/>
                <w:szCs w:val="14"/>
              </w:rPr>
              <w:t>Bring a healthy snack to school at least 4 times a week.</w:t>
            </w:r>
          </w:p>
          <w:p w:rsidR="005B7E21" w:rsidRPr="005B7E21" w:rsidRDefault="005B7E21" w:rsidP="005B7E21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5B7E21">
              <w:rPr>
                <w:b/>
                <w:color w:val="E36C0A" w:themeColor="accent6" w:themeShade="BF"/>
                <w:sz w:val="14"/>
                <w:szCs w:val="14"/>
              </w:rPr>
              <w:t>Attend the school residential and get involved in the physical activities on offer.</w:t>
            </w:r>
          </w:p>
          <w:p w:rsidR="005B7E21" w:rsidRPr="005B7E21" w:rsidRDefault="005B7E21" w:rsidP="005B7E21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auto"/>
          </w:tcPr>
          <w:p w:rsidR="005B7E21" w:rsidRPr="005B7E21" w:rsidRDefault="005B7E21" w:rsidP="005B7E21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84806" w:themeColor="accent6" w:themeShade="80"/>
                <w:sz w:val="14"/>
                <w:szCs w:val="14"/>
              </w:rPr>
            </w:pPr>
            <w:r w:rsidRPr="005B7E21">
              <w:rPr>
                <w:b/>
                <w:color w:val="984806" w:themeColor="accent6" w:themeShade="80"/>
                <w:sz w:val="14"/>
                <w:szCs w:val="14"/>
              </w:rPr>
              <w:t>Come to school independently and safely each day.</w:t>
            </w:r>
          </w:p>
          <w:p w:rsidR="005B7E21" w:rsidRPr="005B7E21" w:rsidRDefault="005B7E21" w:rsidP="005B7E21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84806" w:themeColor="accent6" w:themeShade="80"/>
                <w:sz w:val="14"/>
                <w:szCs w:val="14"/>
              </w:rPr>
            </w:pPr>
            <w:r w:rsidRPr="005B7E21">
              <w:rPr>
                <w:b/>
                <w:color w:val="984806" w:themeColor="accent6" w:themeShade="80"/>
                <w:sz w:val="14"/>
                <w:szCs w:val="14"/>
              </w:rPr>
              <w:t>Participate fully in P.E. in complete kit.</w:t>
            </w:r>
          </w:p>
          <w:p w:rsidR="005B7E21" w:rsidRPr="005B7E21" w:rsidRDefault="005B7E21" w:rsidP="005B7E21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84806" w:themeColor="accent6" w:themeShade="80"/>
                <w:sz w:val="14"/>
                <w:szCs w:val="14"/>
              </w:rPr>
            </w:pPr>
            <w:r w:rsidRPr="005B7E21">
              <w:rPr>
                <w:b/>
                <w:color w:val="984806" w:themeColor="accent6" w:themeShade="80"/>
                <w:sz w:val="14"/>
                <w:szCs w:val="14"/>
              </w:rPr>
              <w:t>Make healthy choices at snack and lunch time.</w:t>
            </w:r>
          </w:p>
          <w:p w:rsidR="005B7E21" w:rsidRPr="005B7E21" w:rsidRDefault="005B7E21" w:rsidP="005B7E21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84806" w:themeColor="accent6" w:themeShade="80"/>
                <w:sz w:val="14"/>
                <w:szCs w:val="14"/>
              </w:rPr>
            </w:pPr>
            <w:r w:rsidRPr="005B7E21">
              <w:rPr>
                <w:b/>
                <w:color w:val="984806" w:themeColor="accent6" w:themeShade="80"/>
                <w:sz w:val="14"/>
                <w:szCs w:val="14"/>
              </w:rPr>
              <w:t>Move around the school in an appropriate and safe manner.</w:t>
            </w:r>
          </w:p>
          <w:p w:rsidR="005B7E21" w:rsidRPr="005B7E21" w:rsidRDefault="005B7E21" w:rsidP="005B7E21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5B7E21">
              <w:rPr>
                <w:b/>
                <w:color w:val="984806" w:themeColor="accent6" w:themeShade="80"/>
                <w:sz w:val="14"/>
                <w:szCs w:val="14"/>
              </w:rPr>
              <w:t>Identify 3 positive things about myself.</w:t>
            </w:r>
          </w:p>
        </w:tc>
      </w:tr>
      <w:bookmarkEnd w:id="0"/>
    </w:tbl>
    <w:p w:rsidR="00163586" w:rsidRDefault="00163586" w:rsidP="008F7E53">
      <w:pPr>
        <w:rPr>
          <w:b/>
          <w:sz w:val="24"/>
          <w:szCs w:val="2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sectPr w:rsidR="00163586" w:rsidSect="008F7E53">
      <w:pgSz w:w="16838" w:h="11906" w:orient="landscape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6476A"/>
    <w:multiLevelType w:val="hybridMultilevel"/>
    <w:tmpl w:val="B582E9C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8F7CAA"/>
    <w:multiLevelType w:val="hybridMultilevel"/>
    <w:tmpl w:val="B5D64EB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08436E"/>
    <w:multiLevelType w:val="hybridMultilevel"/>
    <w:tmpl w:val="35A6B0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56494"/>
    <w:multiLevelType w:val="hybridMultilevel"/>
    <w:tmpl w:val="851C1D1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214FC5"/>
    <w:multiLevelType w:val="hybridMultilevel"/>
    <w:tmpl w:val="E1C25798"/>
    <w:lvl w:ilvl="0" w:tplc="53D0E76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FB149C"/>
    <w:multiLevelType w:val="hybridMultilevel"/>
    <w:tmpl w:val="D15C531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895F88"/>
    <w:multiLevelType w:val="hybridMultilevel"/>
    <w:tmpl w:val="7794D5C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D235E9"/>
    <w:multiLevelType w:val="hybridMultilevel"/>
    <w:tmpl w:val="2B82633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E65651"/>
    <w:multiLevelType w:val="hybridMultilevel"/>
    <w:tmpl w:val="4F2846E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17779"/>
    <w:multiLevelType w:val="hybridMultilevel"/>
    <w:tmpl w:val="3A8C905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F56FEB"/>
    <w:multiLevelType w:val="hybridMultilevel"/>
    <w:tmpl w:val="9F88C01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890C7C"/>
    <w:multiLevelType w:val="hybridMultilevel"/>
    <w:tmpl w:val="233C30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9B441E"/>
    <w:multiLevelType w:val="hybridMultilevel"/>
    <w:tmpl w:val="0EAC431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8C6993"/>
    <w:multiLevelType w:val="hybridMultilevel"/>
    <w:tmpl w:val="02D052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D147BC"/>
    <w:multiLevelType w:val="hybridMultilevel"/>
    <w:tmpl w:val="9A682DD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102B02"/>
    <w:multiLevelType w:val="hybridMultilevel"/>
    <w:tmpl w:val="5950BA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1780C"/>
    <w:multiLevelType w:val="hybridMultilevel"/>
    <w:tmpl w:val="90EAC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8E5244"/>
    <w:multiLevelType w:val="hybridMultilevel"/>
    <w:tmpl w:val="920C794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954A1F"/>
    <w:multiLevelType w:val="hybridMultilevel"/>
    <w:tmpl w:val="B14671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E62D77"/>
    <w:multiLevelType w:val="hybridMultilevel"/>
    <w:tmpl w:val="F2DED0A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F568A7"/>
    <w:multiLevelType w:val="hybridMultilevel"/>
    <w:tmpl w:val="1B04D9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88136F8"/>
    <w:multiLevelType w:val="hybridMultilevel"/>
    <w:tmpl w:val="2C24AD2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B1D6302"/>
    <w:multiLevelType w:val="hybridMultilevel"/>
    <w:tmpl w:val="0BFC2FF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9"/>
  </w:num>
  <w:num w:numId="4">
    <w:abstractNumId w:val="4"/>
  </w:num>
  <w:num w:numId="5">
    <w:abstractNumId w:val="0"/>
  </w:num>
  <w:num w:numId="6">
    <w:abstractNumId w:val="22"/>
  </w:num>
  <w:num w:numId="7">
    <w:abstractNumId w:val="1"/>
  </w:num>
  <w:num w:numId="8">
    <w:abstractNumId w:val="12"/>
  </w:num>
  <w:num w:numId="9">
    <w:abstractNumId w:val="7"/>
  </w:num>
  <w:num w:numId="10">
    <w:abstractNumId w:val="21"/>
  </w:num>
  <w:num w:numId="11">
    <w:abstractNumId w:val="10"/>
  </w:num>
  <w:num w:numId="12">
    <w:abstractNumId w:val="5"/>
  </w:num>
  <w:num w:numId="13">
    <w:abstractNumId w:val="17"/>
  </w:num>
  <w:num w:numId="14">
    <w:abstractNumId w:val="20"/>
  </w:num>
  <w:num w:numId="15">
    <w:abstractNumId w:val="6"/>
  </w:num>
  <w:num w:numId="16">
    <w:abstractNumId w:val="9"/>
  </w:num>
  <w:num w:numId="17">
    <w:abstractNumId w:val="14"/>
  </w:num>
  <w:num w:numId="18">
    <w:abstractNumId w:val="8"/>
  </w:num>
  <w:num w:numId="19">
    <w:abstractNumId w:val="18"/>
  </w:num>
  <w:num w:numId="20">
    <w:abstractNumId w:val="13"/>
  </w:num>
  <w:num w:numId="21">
    <w:abstractNumId w:val="11"/>
  </w:num>
  <w:num w:numId="22">
    <w:abstractNumId w:val="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235"/>
    <w:rsid w:val="00036741"/>
    <w:rsid w:val="00096645"/>
    <w:rsid w:val="000B5F74"/>
    <w:rsid w:val="000D7D23"/>
    <w:rsid w:val="00163586"/>
    <w:rsid w:val="00274DBC"/>
    <w:rsid w:val="002F24DB"/>
    <w:rsid w:val="0031368C"/>
    <w:rsid w:val="003731E4"/>
    <w:rsid w:val="003B35C5"/>
    <w:rsid w:val="00422DF7"/>
    <w:rsid w:val="00424AB7"/>
    <w:rsid w:val="00480A57"/>
    <w:rsid w:val="004F56BA"/>
    <w:rsid w:val="00565CBE"/>
    <w:rsid w:val="00570E10"/>
    <w:rsid w:val="005A7658"/>
    <w:rsid w:val="005B7E21"/>
    <w:rsid w:val="0062246C"/>
    <w:rsid w:val="00663B5C"/>
    <w:rsid w:val="006C4FD3"/>
    <w:rsid w:val="006F2A67"/>
    <w:rsid w:val="0076602A"/>
    <w:rsid w:val="007F430D"/>
    <w:rsid w:val="00897B78"/>
    <w:rsid w:val="008C2C5D"/>
    <w:rsid w:val="008F7E53"/>
    <w:rsid w:val="00A02AF9"/>
    <w:rsid w:val="00A64CB0"/>
    <w:rsid w:val="00AF5FE8"/>
    <w:rsid w:val="00B72E98"/>
    <w:rsid w:val="00C23FFC"/>
    <w:rsid w:val="00C422FA"/>
    <w:rsid w:val="00C4622A"/>
    <w:rsid w:val="00CC1F6D"/>
    <w:rsid w:val="00D82588"/>
    <w:rsid w:val="00DA74DF"/>
    <w:rsid w:val="00DD2BCD"/>
    <w:rsid w:val="00DF6C23"/>
    <w:rsid w:val="00E836C3"/>
    <w:rsid w:val="00E83F4F"/>
    <w:rsid w:val="00EA2235"/>
    <w:rsid w:val="00EA3C3D"/>
    <w:rsid w:val="00F001F8"/>
    <w:rsid w:val="00F45989"/>
    <w:rsid w:val="00FA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37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22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2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1">
    <w:name w:val="Colorful List Accent 1"/>
    <w:basedOn w:val="TableNormal"/>
    <w:uiPriority w:val="72"/>
    <w:rsid w:val="00EA22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B72E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1F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376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A37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22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422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22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Reference">
    <w:name w:val="Intense Reference"/>
    <w:basedOn w:val="DefaultParagraphFont"/>
    <w:uiPriority w:val="32"/>
    <w:qFormat/>
    <w:rsid w:val="00C422FA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C422FA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22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22FA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37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22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2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1">
    <w:name w:val="Colorful List Accent 1"/>
    <w:basedOn w:val="TableNormal"/>
    <w:uiPriority w:val="72"/>
    <w:rsid w:val="00EA22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B72E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1F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376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A37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22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422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22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Reference">
    <w:name w:val="Intense Reference"/>
    <w:basedOn w:val="DefaultParagraphFont"/>
    <w:uiPriority w:val="32"/>
    <w:qFormat/>
    <w:rsid w:val="00C422FA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C422FA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22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22FA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8052E-8CDD-4142-8813-7914B4C9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mfries &amp; Galloway Council</Company>
  <LinksUpToDate>false</LinksUpToDate>
  <CharactersWithSpaces>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Cubbon</dc:creator>
  <cp:lastModifiedBy>Ruth Cubbon</cp:lastModifiedBy>
  <cp:revision>2</cp:revision>
  <cp:lastPrinted>2014-09-01T12:55:00Z</cp:lastPrinted>
  <dcterms:created xsi:type="dcterms:W3CDTF">2014-09-01T12:59:00Z</dcterms:created>
  <dcterms:modified xsi:type="dcterms:W3CDTF">2014-09-01T12:59:00Z</dcterms:modified>
</cp:coreProperties>
</file>